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>Design and implement a simple inventory control system for a small video rentalstor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>Create a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>Create a program to set view of Keys from Java Hashtabl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128B8DFE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5B5FFD1D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07BC1BAD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 xml:space="preserve">Create a </w:t>
            </w:r>
            <w:r w:rsidR="00A960FA">
              <w:t>menu-based</w:t>
            </w:r>
            <w:r>
              <w:t xml:space="preserve"> Java application with the following options.1.</w:t>
            </w:r>
            <w:r w:rsidR="00A960FA">
              <w:t xml:space="preserve"> </w:t>
            </w:r>
            <w:r>
              <w:t>Add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46AB8F48" w:rsidR="00FE1A45" w:rsidRPr="00B57E55" w:rsidRDefault="00FB17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0C254F" w:rsidRPr="00B57E55" w:rsidRDefault="000C254F" w:rsidP="000C254F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636016B1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0C254F" w:rsidRPr="00B57E55" w:rsidRDefault="000C254F" w:rsidP="000C254F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102494BC" w:rsidR="000C254F" w:rsidRPr="00B57E55" w:rsidRDefault="003D0B10" w:rsidP="000C254F">
            <w:pPr>
              <w:pStyle w:val="TableParagraph"/>
              <w:rPr>
                <w:sz w:val="24"/>
                <w:szCs w:val="24"/>
              </w:rPr>
            </w:pPr>
            <w:r>
              <w:t>10/11/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r>
              <w:t>Neeru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6EF47975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742ECD">
        <w:rPr>
          <w:b/>
          <w:noProof/>
          <w:sz w:val="28"/>
          <w:szCs w:val="28"/>
        </w:rPr>
        <w:t>9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3122820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EB1556">
        <w:rPr>
          <w:b/>
          <w:sz w:val="24"/>
          <w:szCs w:val="24"/>
          <w:lang w:val="en-IN"/>
        </w:rPr>
        <w:t>0</w:t>
      </w:r>
      <w:r w:rsidR="00FB1754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/</w:t>
      </w:r>
      <w:r w:rsidR="00FB1754">
        <w:rPr>
          <w:b/>
          <w:sz w:val="24"/>
          <w:szCs w:val="24"/>
          <w:lang w:val="en-IN"/>
        </w:rPr>
        <w:t>1</w:t>
      </w:r>
      <w:r w:rsidR="00EB1556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3F7B63BF" w14:textId="1BB5B683" w:rsidR="00057F9C" w:rsidRPr="00057F9C" w:rsidRDefault="00057F9C" w:rsidP="00057F9C">
      <w:pPr>
        <w:pStyle w:val="ListParagraph"/>
        <w:numPr>
          <w:ilvl w:val="0"/>
          <w:numId w:val="3"/>
        </w:numPr>
        <w:tabs>
          <w:tab w:val="left" w:pos="1180"/>
        </w:tabs>
        <w:spacing w:before="41"/>
        <w:ind w:right="847"/>
        <w:contextualSpacing/>
        <w:jc w:val="both"/>
        <w:outlineLvl w:val="0"/>
        <w:rPr>
          <w:shd w:val="clear" w:color="auto" w:fill="FFFFFF"/>
        </w:rPr>
      </w:pPr>
      <w:r>
        <w:rPr>
          <w:b/>
          <w:sz w:val="24"/>
          <w:szCs w:val="24"/>
          <w:lang w:val="en-IN"/>
        </w:rPr>
        <w:t>Aim/Overview of the practical:</w:t>
      </w:r>
    </w:p>
    <w:p w14:paraId="7BAE5FAA" w14:textId="77777777" w:rsidR="00057F9C" w:rsidRDefault="00057F9C" w:rsidP="00057F9C">
      <w:pPr>
        <w:pStyle w:val="BodyText"/>
        <w:ind w:left="360"/>
      </w:pPr>
      <w:r>
        <w:t>Create a program that uses JSP and html to insert, edit, delete or view employee data from a database. You have to use JSP bean class to set values for employee objects.</w:t>
      </w:r>
    </w:p>
    <w:p w14:paraId="6B98EF52" w14:textId="77777777" w:rsidR="00057F9C" w:rsidRDefault="00057F9C" w:rsidP="00057F9C">
      <w:pPr>
        <w:tabs>
          <w:tab w:val="left" w:pos="1180"/>
        </w:tabs>
        <w:spacing w:before="41"/>
        <w:ind w:right="847"/>
        <w:jc w:val="both"/>
        <w:outlineLvl w:val="0"/>
        <w:rPr>
          <w:shd w:val="clear" w:color="auto" w:fill="FFFFFF"/>
        </w:rPr>
      </w:pPr>
    </w:p>
    <w:p w14:paraId="652212A6" w14:textId="77777777" w:rsidR="00057F9C" w:rsidRDefault="00057F9C" w:rsidP="00057F9C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outlineLvl w:val="0"/>
        <w:rPr>
          <w:sz w:val="24"/>
          <w:szCs w:val="24"/>
        </w:rPr>
      </w:pPr>
      <w:r>
        <w:rPr>
          <w:b/>
          <w:sz w:val="24"/>
          <w:szCs w:val="24"/>
          <w:lang w:val="en-IN"/>
        </w:rPr>
        <w:t>Task to be done/ Which logistics used:</w:t>
      </w:r>
    </w:p>
    <w:p w14:paraId="67325FDD" w14:textId="77777777" w:rsidR="00057F9C" w:rsidRDefault="00057F9C" w:rsidP="00057F9C">
      <w:pPr>
        <w:pStyle w:val="BodyText"/>
        <w:ind w:left="360"/>
      </w:pPr>
      <w:r>
        <w:t>Create a program that uses JSP and html to insert, edit, delete or view employee data from a database. You have to use JSP bean class to set values for employee objects.</w:t>
      </w:r>
    </w:p>
    <w:p w14:paraId="1294A144" w14:textId="77777777" w:rsidR="00057F9C" w:rsidRDefault="00057F9C" w:rsidP="00057F9C">
      <w:pPr>
        <w:pStyle w:val="ListParagraph"/>
        <w:tabs>
          <w:tab w:val="left" w:pos="1180"/>
        </w:tabs>
        <w:spacing w:before="41"/>
        <w:ind w:left="360" w:right="847"/>
        <w:jc w:val="both"/>
        <w:outlineLvl w:val="0"/>
        <w:rPr>
          <w:color w:val="1D2125"/>
          <w:sz w:val="24"/>
          <w:szCs w:val="24"/>
          <w:shd w:val="clear" w:color="auto" w:fill="FFFFFF"/>
        </w:rPr>
      </w:pPr>
    </w:p>
    <w:p w14:paraId="6AFB6A78" w14:textId="77777777" w:rsidR="00057F9C" w:rsidRDefault="00057F9C" w:rsidP="00057F9C">
      <w:pPr>
        <w:pStyle w:val="BodyTex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pparatus / Simulator Used: </w:t>
      </w:r>
    </w:p>
    <w:p w14:paraId="4A306359" w14:textId="77777777" w:rsidR="00057F9C" w:rsidRDefault="00057F9C" w:rsidP="00057F9C">
      <w:pPr>
        <w:pStyle w:val="BodyText"/>
      </w:pPr>
    </w:p>
    <w:p w14:paraId="3D601A95" w14:textId="77777777" w:rsidR="00057F9C" w:rsidRDefault="00057F9C" w:rsidP="00057F9C">
      <w:pPr>
        <w:pStyle w:val="BodyText"/>
        <w:numPr>
          <w:ilvl w:val="0"/>
          <w:numId w:val="4"/>
        </w:numPr>
      </w:pPr>
      <w:r>
        <w:t>Eclipse IDE - (Java)</w:t>
      </w:r>
    </w:p>
    <w:p w14:paraId="2AE8AA62" w14:textId="77777777" w:rsidR="00057F9C" w:rsidRDefault="00057F9C" w:rsidP="00057F9C">
      <w:pPr>
        <w:pStyle w:val="BodyText"/>
        <w:numPr>
          <w:ilvl w:val="0"/>
          <w:numId w:val="4"/>
        </w:numPr>
      </w:pPr>
      <w:r>
        <w:t>NetBeans.</w:t>
      </w:r>
    </w:p>
    <w:p w14:paraId="3ADD4CCA" w14:textId="77777777" w:rsidR="00057F9C" w:rsidRDefault="00057F9C" w:rsidP="00057F9C">
      <w:pPr>
        <w:pStyle w:val="ListParagraph"/>
        <w:widowControl/>
        <w:numPr>
          <w:ilvl w:val="0"/>
          <w:numId w:val="4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JDK-8 or any.</w:t>
      </w:r>
    </w:p>
    <w:p w14:paraId="56D7BD65" w14:textId="77777777" w:rsidR="00057F9C" w:rsidRDefault="00057F9C" w:rsidP="00057F9C">
      <w:pPr>
        <w:pStyle w:val="ListParagraph"/>
        <w:shd w:val="clear" w:color="auto" w:fill="FFFFFF"/>
        <w:textAlignment w:val="baseline"/>
        <w:rPr>
          <w:color w:val="000000"/>
          <w:bdr w:val="none" w:sz="0" w:space="0" w:color="auto" w:frame="1"/>
          <w:lang w:val="en-IN" w:eastAsia="en-IN"/>
        </w:rPr>
      </w:pPr>
    </w:p>
    <w:p w14:paraId="2D89A7A1" w14:textId="77777777" w:rsidR="00057F9C" w:rsidRDefault="00057F9C" w:rsidP="00057F9C">
      <w:pPr>
        <w:pStyle w:val="ListParagraph"/>
        <w:widowControl/>
        <w:numPr>
          <w:ilvl w:val="0"/>
          <w:numId w:val="3"/>
        </w:numPr>
        <w:autoSpaceDE/>
        <w:autoSpaceDN/>
        <w:spacing w:after="200" w:line="19" w:lineRule="atLeast"/>
        <w:contextualSpacing/>
        <w:textAlignment w:val="baseline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Programs/ Code:</w:t>
      </w:r>
    </w:p>
    <w:p w14:paraId="14F0A076" w14:textId="77777777" w:rsidR="00057F9C" w:rsidRDefault="00057F9C" w:rsidP="00057F9C">
      <w:pPr>
        <w:pStyle w:val="ListParagraph"/>
        <w:spacing w:line="19" w:lineRule="atLeast"/>
        <w:ind w:left="360"/>
        <w:textAlignment w:val="baseline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EA07CEE" w14:textId="2657E86D" w:rsidR="00057F9C" w:rsidRPr="00057F9C" w:rsidRDefault="00057F9C" w:rsidP="00057F9C">
      <w:pPr>
        <w:adjustRightInd w:val="0"/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057F9C"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index.html</w:t>
      </w:r>
    </w:p>
    <w:p w14:paraId="1DE5B91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!DOCTYPE html&gt;</w:t>
      </w:r>
    </w:p>
    <w:p w14:paraId="10F9655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html&gt;</w:t>
      </w:r>
    </w:p>
    <w:p w14:paraId="4AB296B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head&gt;</w:t>
      </w:r>
    </w:p>
    <w:p w14:paraId="404D0D4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meta charset="ISO-8859-1"&gt;</w:t>
      </w:r>
    </w:p>
    <w:p w14:paraId="6704117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title&gt;Insert&lt;/title&gt;</w:t>
      </w:r>
    </w:p>
    <w:p w14:paraId="22201CC4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head&gt;</w:t>
      </w:r>
    </w:p>
    <w:p w14:paraId="44FC46B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body&gt;</w:t>
      </w:r>
    </w:p>
    <w:p w14:paraId="1D30FD0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h1&gt;Add New Employee&lt;/h1&gt;</w:t>
      </w:r>
    </w:p>
    <w:p w14:paraId="7B687BC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form action="addition.jsp"&gt;</w:t>
      </w:r>
    </w:p>
    <w:p w14:paraId="7261EAB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table&gt;</w:t>
      </w:r>
    </w:p>
    <w:p w14:paraId="3175815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tr&gt;&lt;td&gt;Name:&lt;/td&gt;&lt;td&gt;&lt;input type="text" name="name"/&gt;&lt;/td&gt;&lt;/tr&gt;</w:t>
      </w:r>
    </w:p>
    <w:p w14:paraId="03EE9B08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tr&gt;&lt;td&gt;Age:&lt;/td&gt;&lt;td&gt;&lt;input type="text" name="age"/&gt;&lt;/td&gt;&lt;/tr&gt;</w:t>
      </w:r>
    </w:p>
    <w:p w14:paraId="73BE2186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tr&gt;&lt;td&gt;Salary:&lt;/td&gt;&lt;td&gt;&lt;input type="text" name="salary"/&gt;&lt;/td&gt;&lt;/tr&gt;</w:t>
      </w:r>
    </w:p>
    <w:p w14:paraId="6019048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tr&gt;&lt;td&gt;Experience:&lt;/td&gt;&lt;td&gt;&lt;input type="text" name="exp"/&gt;&lt;/td&gt;&lt;/tr&gt;</w:t>
      </w:r>
    </w:p>
    <w:p w14:paraId="3AD033DE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tr&gt;&lt;td colspan="2"&gt;&lt;input type="submit" value="Insert"/&gt;&lt;/td&gt;&lt;/tr&gt;</w:t>
      </w:r>
    </w:p>
    <w:p w14:paraId="6062B0A6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table&gt;</w:t>
      </w:r>
    </w:p>
    <w:p w14:paraId="451FCAD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form&gt;</w:t>
      </w:r>
    </w:p>
    <w:p w14:paraId="6FB466B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a href="delete.html"&gt;delete employees&lt;/a&gt;</w:t>
      </w:r>
    </w:p>
    <w:p w14:paraId="76D5CD40" w14:textId="27D80C2D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br&gt;&lt;br&gt;</w:t>
      </w:r>
    </w:p>
    <w:p w14:paraId="03300EC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a href="ViewServlet"&gt;view employees&lt;/a&gt;</w:t>
      </w:r>
    </w:p>
    <w:p w14:paraId="65B4C6B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body&gt;</w:t>
      </w:r>
    </w:p>
    <w:p w14:paraId="6338E23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html&gt;</w:t>
      </w:r>
    </w:p>
    <w:p w14:paraId="4C107441" w14:textId="157C5B6B" w:rsidR="00057F9C" w:rsidRPr="00057F9C" w:rsidRDefault="00057F9C" w:rsidP="00057F9C">
      <w:pPr>
        <w:adjustRightInd w:val="0"/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057F9C"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addition.jsp</w:t>
      </w:r>
    </w:p>
    <w:p w14:paraId="2E48D155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%@ page language="java" contentType="text/html; charset=ISO-8859-1"</w:t>
      </w:r>
    </w:p>
    <w:p w14:paraId="3A937D0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pageEncoding="ISO-8859-1" import="abc.employee" import="abc.employeeDb" %&gt;</w:t>
      </w:r>
    </w:p>
    <w:p w14:paraId="47312707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3B3001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!DOCTYPE html&gt;</w:t>
      </w:r>
    </w:p>
    <w:p w14:paraId="4516AC26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html&gt;</w:t>
      </w:r>
    </w:p>
    <w:p w14:paraId="11D70014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head&gt;</w:t>
      </w:r>
    </w:p>
    <w:p w14:paraId="002AC3AE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meta charset="ISO-8859-1"&gt;</w:t>
      </w:r>
    </w:p>
    <w:p w14:paraId="03A1977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title&gt;Insert title here&lt;/title&gt;</w:t>
      </w:r>
    </w:p>
    <w:p w14:paraId="693CA558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head&gt;</w:t>
      </w:r>
    </w:p>
    <w:p w14:paraId="56A0058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body&gt;</w:t>
      </w:r>
    </w:p>
    <w:p w14:paraId="54002C6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%! String Name;%&gt;</w:t>
      </w:r>
    </w:p>
    <w:p w14:paraId="25B580D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%! int Empid,age,Salary,experience; %&gt;</w:t>
      </w:r>
    </w:p>
    <w:p w14:paraId="3F1D25EE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%</w:t>
      </w:r>
    </w:p>
    <w:p w14:paraId="5C44E32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Name=request.getParameter("name");</w:t>
      </w:r>
    </w:p>
    <w:p w14:paraId="59CBBBF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age=Integer.parseInt(request.getParameter("age"));</w:t>
      </w:r>
    </w:p>
    <w:p w14:paraId="77F5E5C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Salary=Integer.parseInt(request.getParameter("salary"));</w:t>
      </w:r>
    </w:p>
    <w:p w14:paraId="2F7D5D0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xperience=Integer.parseInt(request.getParameter("exp"));</w:t>
      </w:r>
    </w:p>
    <w:p w14:paraId="7766F66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%&gt;</w:t>
      </w:r>
    </w:p>
    <w:p w14:paraId="440819A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jsp:useBean id="ob" class="abc.employee"&gt;&lt;/jsp:useBean&gt;</w:t>
      </w:r>
    </w:p>
    <w:p w14:paraId="05CDBB5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jsp:setProperty property="*" name="ob"/&gt;</w:t>
      </w:r>
    </w:p>
    <w:p w14:paraId="4097F87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jsp:setProperty property="experience" value="&lt;%= experience %&gt;" name="ob" /&gt;</w:t>
      </w:r>
    </w:p>
    <w:p w14:paraId="2124494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%</w:t>
      </w:r>
    </w:p>
    <w:p w14:paraId="081CAE7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employeeDb ob1=new employeeDb();</w:t>
      </w:r>
    </w:p>
    <w:p w14:paraId="4F5D09F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f(ob1.insert(ob))</w:t>
      </w:r>
    </w:p>
    <w:p w14:paraId="3F54AF5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out.print("&lt;p&gt;Insertion succesful&lt;/p&gt;");</w:t>
      </w:r>
    </w:p>
    <w:p w14:paraId="2ED839B5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lse</w:t>
      </w:r>
    </w:p>
    <w:p w14:paraId="382AB41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out.print("Insertion failed");</w:t>
      </w:r>
    </w:p>
    <w:p w14:paraId="594AA57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out.print("&lt;a href=\"index.html\"&gt;Add New Employee&lt;/a&gt;&lt;br&gt;&lt;/br&gt;");</w:t>
      </w:r>
    </w:p>
    <w:p w14:paraId="1FBA0C3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out.print("&lt;a href=\"delete.html\"&gt;Delete Employee&lt;/a&gt;&lt;br&gt;&lt;/br&gt;");</w:t>
      </w:r>
    </w:p>
    <w:p w14:paraId="3F74435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("&lt;a href=\"ViewServlet\"&gt;view employees&lt;/a&gt;");</w:t>
      </w:r>
    </w:p>
    <w:p w14:paraId="6A496AB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%&gt;</w:t>
      </w:r>
    </w:p>
    <w:p w14:paraId="1D904BE5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body&gt;</w:t>
      </w:r>
    </w:p>
    <w:p w14:paraId="43BC605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html&gt;</w:t>
      </w:r>
    </w:p>
    <w:p w14:paraId="2CC9B74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76D52399" w14:textId="5ECBC5BA" w:rsidR="00057F9C" w:rsidRPr="00057F9C" w:rsidRDefault="00057F9C" w:rsidP="00057F9C">
      <w:pPr>
        <w:adjustRightInd w:val="0"/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057F9C"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delete.html</w:t>
      </w:r>
    </w:p>
    <w:p w14:paraId="69C390A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&lt;!DOCTYPE html PUBLIC "-//W3C//DTD HTML 4.01 Transitional//EN" </w:t>
      </w:r>
    </w:p>
    <w:p w14:paraId="0E9047A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"http://www.w3.org/TR/html4/loose.dtd"&gt;</w:t>
      </w:r>
    </w:p>
    <w:p w14:paraId="5018CED8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html&gt;</w:t>
      </w:r>
    </w:p>
    <w:p w14:paraId="62C408C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head&gt;</w:t>
      </w:r>
    </w:p>
    <w:p w14:paraId="159107F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meta http-equiv="Content-Type" content="text/html; charset=ISO-8859-1"&gt;</w:t>
      </w:r>
    </w:p>
    <w:p w14:paraId="77EA7FF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title&gt;Insert title here&lt;/title&gt;</w:t>
      </w:r>
    </w:p>
    <w:p w14:paraId="7A3D0C2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head&gt;</w:t>
      </w:r>
    </w:p>
    <w:p w14:paraId="1307850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body&gt;</w:t>
      </w:r>
    </w:p>
    <w:p w14:paraId="2287A0E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form action="deletion.jsp"&gt;</w:t>
      </w:r>
    </w:p>
    <w:p w14:paraId="4833C62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mpid:&lt;input type="text" name="empid1"&gt;</w:t>
      </w:r>
    </w:p>
    <w:p w14:paraId="0546C8E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&lt;input type="submit" value="delete"&gt;</w:t>
      </w:r>
    </w:p>
    <w:p w14:paraId="0794FE0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form&gt;</w:t>
      </w:r>
    </w:p>
    <w:p w14:paraId="79E17B4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body&gt;</w:t>
      </w:r>
    </w:p>
    <w:p w14:paraId="5A422F0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html&gt;</w:t>
      </w:r>
    </w:p>
    <w:p w14:paraId="3811EA7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65E002F" w14:textId="4A6D50B4" w:rsidR="00057F9C" w:rsidRPr="00057F9C" w:rsidRDefault="00057F9C" w:rsidP="00057F9C">
      <w:pPr>
        <w:adjustRightInd w:val="0"/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057F9C"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deletion.jsp</w:t>
      </w:r>
    </w:p>
    <w:p w14:paraId="4F39CD4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%@ page language="java" contentType="text/html; charset=ISO-8859-1"</w:t>
      </w:r>
    </w:p>
    <w:p w14:paraId="77863F6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pageEncoding="ISO-8859-1" import="abc.employee" import="abc.employeeDb" %&gt;</w:t>
      </w:r>
    </w:p>
    <w:p w14:paraId="743BBF0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!DOCTYPE html&gt;</w:t>
      </w:r>
    </w:p>
    <w:p w14:paraId="331CD47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html&gt;</w:t>
      </w:r>
    </w:p>
    <w:p w14:paraId="740F165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head&gt;</w:t>
      </w:r>
    </w:p>
    <w:p w14:paraId="01D819C4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meta charset="ISO-8859-1"&gt;</w:t>
      </w:r>
    </w:p>
    <w:p w14:paraId="5A611CE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title&gt;Insert title here&lt;/title&gt;</w:t>
      </w:r>
    </w:p>
    <w:p w14:paraId="5A9E228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head&gt;</w:t>
      </w:r>
    </w:p>
    <w:p w14:paraId="7F9EB13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body&gt;</w:t>
      </w:r>
    </w:p>
    <w:p w14:paraId="06024D1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%! String Empid; %&gt;</w:t>
      </w:r>
    </w:p>
    <w:p w14:paraId="21548D2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%</w:t>
      </w:r>
    </w:p>
    <w:p w14:paraId="43B6E4A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mpid=request.getParameter("empid1");</w:t>
      </w:r>
    </w:p>
    <w:p w14:paraId="5A6FE22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%&gt;</w:t>
      </w:r>
    </w:p>
    <w:p w14:paraId="1144683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jsp:useBean id="ob" class="abc.employeeDb"&gt;&lt;/jsp:useBean&gt;</w:t>
      </w:r>
    </w:p>
    <w:p w14:paraId="085F8CC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%</w:t>
      </w:r>
    </w:p>
    <w:p w14:paraId="54A7A27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f(ob.delete(Integer.parseInt(Empid)))</w:t>
      </w:r>
    </w:p>
    <w:p w14:paraId="3E10FE68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("&lt;p&gt;Deletion succesful&lt;/p&gt;");</w:t>
      </w:r>
    </w:p>
    <w:p w14:paraId="2CFCBEB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lse</w:t>
      </w:r>
    </w:p>
    <w:p w14:paraId="772C36C8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("&lt;p&gt;Deletion Failed&lt;/p&gt;");</w:t>
      </w:r>
    </w:p>
    <w:p w14:paraId="763E967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("&lt;a href=\"index.html\"&gt;Add New Employee&lt;/a&gt;&lt;br&gt;&lt;/br&gt;");</w:t>
      </w:r>
    </w:p>
    <w:p w14:paraId="5A1FE864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("&lt;a href=\"delete.html\"&gt;Delete Employee&lt;/a&gt;&lt;br&gt;&lt;/br&gt;");</w:t>
      </w:r>
    </w:p>
    <w:p w14:paraId="152319F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("&lt;a href=\"ViewServlet\"&gt;View Employees&lt;/a&gt;");</w:t>
      </w:r>
    </w:p>
    <w:p w14:paraId="7EA83088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%&gt;</w:t>
      </w:r>
    </w:p>
    <w:p w14:paraId="155AD1C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body&gt;</w:t>
      </w:r>
    </w:p>
    <w:p w14:paraId="582DDF2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html&gt;</w:t>
      </w:r>
    </w:p>
    <w:p w14:paraId="72D7000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BDD3213" w14:textId="5EBDE4F4" w:rsidR="00057F9C" w:rsidRPr="00057F9C" w:rsidRDefault="00057F9C" w:rsidP="00057F9C">
      <w:pPr>
        <w:adjustRightInd w:val="0"/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057F9C"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employee.java</w:t>
      </w:r>
    </w:p>
    <w:p w14:paraId="7FD6CF7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ackage abc;</w:t>
      </w:r>
    </w:p>
    <w:p w14:paraId="6EE26D95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public class employee </w:t>
      </w:r>
    </w:p>
    <w:p w14:paraId="7F92ED7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{</w:t>
      </w:r>
    </w:p>
    <w:p w14:paraId="42AD675E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String Name;</w:t>
      </w:r>
    </w:p>
    <w:p w14:paraId="11635958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nt age;</w:t>
      </w:r>
    </w:p>
    <w:p w14:paraId="2B67306E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nt Salary;</w:t>
      </w:r>
    </w:p>
    <w:p w14:paraId="30B9ACE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nt Empid;</w:t>
      </w:r>
    </w:p>
    <w:p w14:paraId="5E2BC614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nt experience;</w:t>
      </w:r>
    </w:p>
    <w:p w14:paraId="505AE02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String getName() {</w:t>
      </w:r>
    </w:p>
    <w:p w14:paraId="49553D4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return Name;</w:t>
      </w:r>
    </w:p>
    <w:p w14:paraId="661CF78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0051DAD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void setName(String name) {</w:t>
      </w:r>
    </w:p>
    <w:p w14:paraId="5F45B5F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Name = name;</w:t>
      </w:r>
    </w:p>
    <w:p w14:paraId="106367C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}</w:t>
      </w:r>
    </w:p>
    <w:p w14:paraId="50902BD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int getAge() {</w:t>
      </w:r>
    </w:p>
    <w:p w14:paraId="45EF5B1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return age;</w:t>
      </w:r>
    </w:p>
    <w:p w14:paraId="0A86FFE4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7813829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void setAge(int age) {</w:t>
      </w:r>
    </w:p>
    <w:p w14:paraId="1F853CD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is.age = age;</w:t>
      </w:r>
    </w:p>
    <w:p w14:paraId="557AB155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5EF1E57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int getSalary() {</w:t>
      </w:r>
    </w:p>
    <w:p w14:paraId="00FBF88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return Salary;</w:t>
      </w:r>
    </w:p>
    <w:p w14:paraId="5D7AB3D4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4751A2D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void setSalary(int salary) {</w:t>
      </w:r>
    </w:p>
    <w:p w14:paraId="21E1A4D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Salary = salary;</w:t>
      </w:r>
    </w:p>
    <w:p w14:paraId="687EB568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6002520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int getEmpid() {</w:t>
      </w:r>
    </w:p>
    <w:p w14:paraId="54121BC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return Empid;</w:t>
      </w:r>
    </w:p>
    <w:p w14:paraId="55BF97F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32352124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void setEmpid(int empid) {</w:t>
      </w:r>
    </w:p>
    <w:p w14:paraId="3B453014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mpid = empid;</w:t>
      </w:r>
    </w:p>
    <w:p w14:paraId="68524C7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384CBCA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int getExperience() {</w:t>
      </w:r>
    </w:p>
    <w:p w14:paraId="72EE7F26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return experience;</w:t>
      </w:r>
    </w:p>
    <w:p w14:paraId="4290DA4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4A11B66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void setExperience(int experience) {</w:t>
      </w:r>
    </w:p>
    <w:p w14:paraId="249019A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is.experience = experience;</w:t>
      </w:r>
    </w:p>
    <w:p w14:paraId="47354CB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62CD375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75D1C2A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55EB4D57" w14:textId="36053D22" w:rsidR="00057F9C" w:rsidRPr="00057F9C" w:rsidRDefault="00057F9C" w:rsidP="00057F9C">
      <w:pPr>
        <w:adjustRightInd w:val="0"/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057F9C"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employeeDb.java</w:t>
      </w:r>
    </w:p>
    <w:p w14:paraId="3F02ED74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ackage abc;</w:t>
      </w:r>
    </w:p>
    <w:p w14:paraId="6E5C55B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java.sql.*;</w:t>
      </w:r>
    </w:p>
    <w:p w14:paraId="6751B18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java.util.ArrayList;</w:t>
      </w:r>
    </w:p>
    <w:p w14:paraId="4415B7D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java.util.List;</w:t>
      </w:r>
    </w:p>
    <w:p w14:paraId="103B1E8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public class employeeDb </w:t>
      </w:r>
    </w:p>
    <w:p w14:paraId="470F164E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{</w:t>
      </w:r>
    </w:p>
    <w:p w14:paraId="28D7927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static Connection con;</w:t>
      </w:r>
    </w:p>
    <w:p w14:paraId="7119C64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Statement stmt;</w:t>
      </w:r>
    </w:p>
    <w:p w14:paraId="04D95C3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ResultSet rs;</w:t>
      </w:r>
    </w:p>
    <w:p w14:paraId="21B3F86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boolean insert(employee e) throws SQLException</w:t>
      </w:r>
    </w:p>
    <w:p w14:paraId="104D97B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{</w:t>
      </w:r>
    </w:p>
    <w:p w14:paraId="0BC2B4A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ry {</w:t>
      </w:r>
    </w:p>
    <w:p w14:paraId="47985A35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Class.forName("oracle.jdbc.driver.OracleDriver"); </w:t>
      </w:r>
    </w:p>
    <w:p w14:paraId="3AC9754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con=DriverManager.getConnection("jdbc:oracle:thin:@localhost:1521:xe","system","123"); </w:t>
      </w:r>
    </w:p>
    <w:p w14:paraId="5DA5E0D7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stmt=con.createStatement(); </w:t>
      </w:r>
    </w:p>
    <w:p w14:paraId="3FAF7817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stmt.executeUpdate("insert into employees </w:t>
      </w:r>
    </w:p>
    <w:p w14:paraId="499ED7F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values(seq_emp.nextval,'"+e.Name+"','"+e.age+"','"+e.Salary+"','"+e.experience+"')");</w:t>
      </w:r>
    </w:p>
    <w:p w14:paraId="6DD098E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return true;</w:t>
      </w:r>
    </w:p>
    <w:p w14:paraId="768735F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}</w:t>
      </w:r>
    </w:p>
    <w:p w14:paraId="3C2DAFA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catch(Exception ex)</w:t>
      </w:r>
    </w:p>
    <w:p w14:paraId="3FB9583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{</w:t>
      </w:r>
    </w:p>
    <w:p w14:paraId="4479093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return false;</w:t>
      </w:r>
    </w:p>
    <w:p w14:paraId="7262A23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4CF737F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432B840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boolean delete(int e) throws SQLException</w:t>
      </w:r>
    </w:p>
    <w:p w14:paraId="777402C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{</w:t>
      </w:r>
    </w:p>
    <w:p w14:paraId="389CC758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ry {</w:t>
      </w:r>
    </w:p>
    <w:p w14:paraId="71985674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Class.forName("oracle.jdbc.driver.OracleDriver"); </w:t>
      </w:r>
    </w:p>
    <w:p w14:paraId="7C399806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con=DriverManager.getConnection("jdbc:oracle:thin:@localhost:1521:xe","system","123"); </w:t>
      </w:r>
    </w:p>
    <w:p w14:paraId="488A0FF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stmt=con.createStatement(); </w:t>
      </w:r>
    </w:p>
    <w:p w14:paraId="7394802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stmt.executeUpdate("delete from employees where ID='"+e+"'");</w:t>
      </w:r>
    </w:p>
    <w:p w14:paraId="230636A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return true;</w:t>
      </w:r>
    </w:p>
    <w:p w14:paraId="406CA6A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234113CE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catch(Exception ex)</w:t>
      </w:r>
    </w:p>
    <w:p w14:paraId="12A18AD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{</w:t>
      </w:r>
    </w:p>
    <w:p w14:paraId="5A58657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return false;</w:t>
      </w:r>
    </w:p>
    <w:p w14:paraId="0C39A71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1ACC699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2EFC655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static List&lt;employee&gt; getAllEmployees(){</w:t>
      </w:r>
    </w:p>
    <w:p w14:paraId="23C92C2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List&lt;employee&gt; list=new ArrayList&lt;employee&gt;();</w:t>
      </w:r>
    </w:p>
    <w:p w14:paraId="77B0853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ry{</w:t>
      </w:r>
    </w:p>
    <w:p w14:paraId="49F2E0F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Class.forName("oracle.jdbc.driver.OracleDriver"); </w:t>
      </w:r>
    </w:p>
    <w:p w14:paraId="05AD9C95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con=DriverManager.getConnection("jdbc:oracle:thin:@localhost:1521:xe","system","123"); </w:t>
      </w:r>
    </w:p>
    <w:p w14:paraId="705CB7B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PreparedStatement ps=con.prepareStatement("select * from </w:t>
      </w:r>
    </w:p>
    <w:p w14:paraId="30012BDE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mployees");</w:t>
      </w:r>
    </w:p>
    <w:p w14:paraId="37FCC0A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ResultSet rs=ps.executeQuery();</w:t>
      </w:r>
    </w:p>
    <w:p w14:paraId="7676F0A6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while(rs.next()){</w:t>
      </w:r>
    </w:p>
    <w:p w14:paraId="4BFAFC6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mployee e=new employee();</w:t>
      </w:r>
    </w:p>
    <w:p w14:paraId="76B2BFA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.setName(rs.getString(2));</w:t>
      </w:r>
    </w:p>
    <w:p w14:paraId="426E821E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.setAge(rs.getInt(3));</w:t>
      </w:r>
    </w:p>
    <w:p w14:paraId="248291D7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.setEmpid(rs.getInt(1));</w:t>
      </w:r>
    </w:p>
    <w:p w14:paraId="4021AFE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.setExperience(rs.getInt(5));</w:t>
      </w:r>
    </w:p>
    <w:p w14:paraId="67655594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e.setSalary(rs.getInt(4));</w:t>
      </w:r>
    </w:p>
    <w:p w14:paraId="3590FED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list.add(e);</w:t>
      </w:r>
    </w:p>
    <w:p w14:paraId="168E0D9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62AB771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con.close();</w:t>
      </w:r>
    </w:p>
    <w:p w14:paraId="6ACA0AA8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04932801" w14:textId="1C725F98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catch(Exception e){e.printStackTrace();</w:t>
      </w:r>
    </w:p>
    <w:p w14:paraId="6704EAD9" w14:textId="45FC8BFC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051AE85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return list;</w:t>
      </w:r>
    </w:p>
    <w:p w14:paraId="58F4E4D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42B26ED5" w14:textId="7450C079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5252BFB6" w14:textId="220E11D0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10CE20B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C4AB549" w14:textId="020708B0" w:rsidR="00057F9C" w:rsidRPr="00057F9C" w:rsidRDefault="00057F9C" w:rsidP="00057F9C">
      <w:pPr>
        <w:adjustRightInd w:val="0"/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057F9C">
        <w:rPr>
          <w:rFonts w:eastAsia="Arial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ViewServlet.java</w:t>
      </w:r>
    </w:p>
    <w:p w14:paraId="49196FD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java.io.IOException;</w:t>
      </w:r>
    </w:p>
    <w:p w14:paraId="6FE5298E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java.io.PrintWriter;</w:t>
      </w:r>
    </w:p>
    <w:p w14:paraId="4578163C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java.util.List;</w:t>
      </w:r>
    </w:p>
    <w:p w14:paraId="2AF9DA2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javax.servlet.ServletException;</w:t>
      </w:r>
    </w:p>
    <w:p w14:paraId="4E32182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javax.servlet.annotation.WebServlet;</w:t>
      </w:r>
    </w:p>
    <w:p w14:paraId="72D4724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javax.servlet.http.HttpServlet;</w:t>
      </w:r>
    </w:p>
    <w:p w14:paraId="5B318BF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javax.servlet.http.HttpServletRequest;</w:t>
      </w:r>
    </w:p>
    <w:p w14:paraId="16D2C7EA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javax.servlet.http.HttpServletResponse;</w:t>
      </w:r>
    </w:p>
    <w:p w14:paraId="2F4C1F4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abc.employee;</w:t>
      </w:r>
    </w:p>
    <w:p w14:paraId="16595E6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mport abc.employeeDb;</w:t>
      </w:r>
    </w:p>
    <w:p w14:paraId="7D888829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@WebServlet("/ViewServlet")</w:t>
      </w:r>
    </w:p>
    <w:p w14:paraId="79DC83C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ublic class ViewServlet extends HttpServlet {</w:t>
      </w:r>
    </w:p>
    <w:p w14:paraId="1BB959DE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protected void doGet(HttpServletRequest request, HttpServletResponse response) </w:t>
      </w:r>
    </w:p>
    <w:p w14:paraId="30B9600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rows ServletException, IOException {</w:t>
      </w:r>
    </w:p>
    <w:p w14:paraId="52A4F5B5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response.setContentType("text/html");</w:t>
      </w:r>
    </w:p>
    <w:p w14:paraId="1D72F773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PrintWriter out=response.getWriter();</w:t>
      </w:r>
    </w:p>
    <w:p w14:paraId="5E8BB052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ln("&lt;a href='index.html'&gt;Add New Employee&lt;/a&gt;&lt;br&gt;&lt;/br&gt;");</w:t>
      </w:r>
    </w:p>
    <w:p w14:paraId="2FF826D0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ln("&lt;a href='delete.html'&gt;Delete an Employee&lt;/a&gt;");</w:t>
      </w:r>
    </w:p>
    <w:p w14:paraId="5DF5B80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ln("&lt;h1&gt;Employees List&lt;/h1&gt;");</w:t>
      </w:r>
    </w:p>
    <w:p w14:paraId="36A2B74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List&lt;employee&gt; list=employeeDb.getAllEmployees();</w:t>
      </w:r>
    </w:p>
    <w:p w14:paraId="1B5E99A8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("&lt;table border='1' width='100%'");</w:t>
      </w:r>
    </w:p>
    <w:p w14:paraId="17397A9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("&lt;tr&gt;&lt;th&gt;Id&lt;/th&gt;&lt;th&gt;Name&lt;/th&gt;&lt;th&gt;Age&lt;/th&gt;&lt;th&gt;Salary&lt;/th&gt;&lt;th&gt;Experien</w:t>
      </w:r>
    </w:p>
    <w:p w14:paraId="1321451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ce&lt;/th&gt;&lt;/tr&gt;");</w:t>
      </w:r>
    </w:p>
    <w:p w14:paraId="7E64EA8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for(employee e:list){</w:t>
      </w:r>
    </w:p>
    <w:p w14:paraId="008564EE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("&lt;tr&gt;&lt;th&gt;"+e.getEmpid()+"&lt;/th&gt;&lt;th&gt;"+e.getName()+"&lt;/th&gt;&lt;th&gt;"+e.getAge()</w:t>
      </w:r>
    </w:p>
    <w:p w14:paraId="187DC0E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+"&lt;/th&gt;&lt;th&gt;"+e.getSalary()+"&lt;/th&gt;&lt;th&gt;"+e.getExperience()+"&lt;/th&gt;&lt;/tr&gt;\"");</w:t>
      </w:r>
    </w:p>
    <w:p w14:paraId="2B5EFBF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75F637F1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print("&lt;/table&gt;");</w:t>
      </w:r>
    </w:p>
    <w:p w14:paraId="161CB6CB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out.close();</w:t>
      </w:r>
    </w:p>
    <w:p w14:paraId="3C86FFBF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01CD19FE" w14:textId="669D5306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346AE3B1" w14:textId="4ECA099C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7DF8C8D" w14:textId="161FBFC3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5B0C5AB4" w14:textId="04009472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54B7FDB" w14:textId="5C74AF00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36A86EB" w14:textId="28C698C6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5DFAEA2" w14:textId="513B5A5D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D066FA2" w14:textId="2AF58F7E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98E8F25" w14:textId="5D164506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A62D511" w14:textId="7C94B780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7050B0E5" w14:textId="629F23B8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E2A44A8" w14:textId="06988959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4D9C42C" w14:textId="51477F3C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EE903ED" w14:textId="77777777" w:rsidR="00057F9C" w:rsidRDefault="00057F9C" w:rsidP="00057F9C">
      <w:pPr>
        <w:adjustRightInd w:val="0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3ADBC8C" w14:textId="77777777" w:rsidR="00057F9C" w:rsidRDefault="00057F9C" w:rsidP="00057F9C">
      <w:pPr>
        <w:adjustRightInd w:val="0"/>
        <w:rPr>
          <w:rFonts w:ascii="Consolas" w:eastAsiaTheme="minorEastAsia" w:hAnsi="Consolas" w:cs="Consolas"/>
          <w:sz w:val="18"/>
          <w:szCs w:val="18"/>
        </w:rPr>
      </w:pPr>
    </w:p>
    <w:p w14:paraId="3B26F6AA" w14:textId="77777777" w:rsidR="00057F9C" w:rsidRDefault="00057F9C" w:rsidP="00057F9C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outlineLvl w:val="0"/>
        <w:rPr>
          <w:rFonts w:asciiTheme="minorHAnsi" w:hAnsiTheme="minorHAnsi" w:cstheme="minorBidi"/>
          <w:noProof/>
        </w:rPr>
      </w:pPr>
      <w:r>
        <w:rPr>
          <w:b/>
          <w:sz w:val="24"/>
          <w:szCs w:val="24"/>
        </w:rPr>
        <w:lastRenderedPageBreak/>
        <w:t>Result/Output/Writing Summary:</w:t>
      </w:r>
    </w:p>
    <w:p w14:paraId="60D1AD40" w14:textId="77777777" w:rsidR="00057F9C" w:rsidRDefault="00057F9C" w:rsidP="00057F9C">
      <w:pPr>
        <w:outlineLvl w:val="0"/>
        <w:rPr>
          <w:noProof/>
        </w:rPr>
      </w:pPr>
    </w:p>
    <w:p w14:paraId="66F053C1" w14:textId="38ACFA1A" w:rsidR="00057F9C" w:rsidRDefault="00057F9C" w:rsidP="00057F9C">
      <w:pPr>
        <w:outlineLvl w:val="0"/>
        <w:rPr>
          <w:noProof/>
        </w:rPr>
      </w:pPr>
      <w:r>
        <w:rPr>
          <w:noProof/>
        </w:rPr>
        <w:drawing>
          <wp:inline distT="0" distB="0" distL="0" distR="0" wp14:anchorId="53A1AEFB" wp14:editId="7D0EB7C5">
            <wp:extent cx="6223000" cy="317817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F559" w14:textId="77777777" w:rsidR="00057F9C" w:rsidRDefault="00057F9C" w:rsidP="00057F9C">
      <w:pPr>
        <w:outlineLvl w:val="0"/>
        <w:rPr>
          <w:noProof/>
        </w:rPr>
      </w:pPr>
    </w:p>
    <w:p w14:paraId="5AD60FD4" w14:textId="0AA1830E" w:rsidR="00057F9C" w:rsidRDefault="00057F9C" w:rsidP="00057F9C">
      <w:pPr>
        <w:outlineLvl w:val="0"/>
        <w:rPr>
          <w:noProof/>
        </w:rPr>
      </w:pPr>
      <w:r>
        <w:rPr>
          <w:noProof/>
        </w:rPr>
        <w:drawing>
          <wp:inline distT="0" distB="0" distL="0" distR="0" wp14:anchorId="7CC2B9FB" wp14:editId="773014F9">
            <wp:extent cx="6223000" cy="390017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1034" w14:textId="77777777" w:rsidR="00057F9C" w:rsidRDefault="00057F9C" w:rsidP="00057F9C">
      <w:pPr>
        <w:pStyle w:val="BodyText"/>
        <w:spacing w:before="2"/>
        <w:rPr>
          <w:rFonts w:eastAsia="Helvetica"/>
          <w:sz w:val="22"/>
          <w:szCs w:val="22"/>
          <w:shd w:val="clear" w:color="auto" w:fill="FFFFFF"/>
        </w:rPr>
      </w:pPr>
      <w:r>
        <w:rPr>
          <w:rFonts w:eastAsia="Helvetica"/>
          <w:sz w:val="22"/>
          <w:szCs w:val="22"/>
          <w:shd w:val="clear" w:color="auto" w:fill="FFFFFF"/>
        </w:rPr>
        <w:t>I have successfully done this program.</w:t>
      </w:r>
    </w:p>
    <w:p w14:paraId="66C38BCB" w14:textId="77777777" w:rsidR="00057F9C" w:rsidRDefault="00057F9C" w:rsidP="00057F9C">
      <w:pPr>
        <w:pStyle w:val="BodyText"/>
        <w:spacing w:before="2"/>
        <w:rPr>
          <w:rFonts w:eastAsia="Helvetica"/>
          <w:sz w:val="22"/>
          <w:szCs w:val="22"/>
          <w:shd w:val="clear" w:color="auto" w:fill="FFFFFF"/>
        </w:rPr>
      </w:pPr>
    </w:p>
    <w:p w14:paraId="4E63273A" w14:textId="77777777" w:rsidR="00057F9C" w:rsidRDefault="00057F9C" w:rsidP="00057F9C">
      <w:pPr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earning Outcomes (What I have learnt):</w:t>
      </w:r>
    </w:p>
    <w:p w14:paraId="4CE4C86B" w14:textId="77777777" w:rsidR="00057F9C" w:rsidRDefault="00057F9C" w:rsidP="00057F9C">
      <w:pPr>
        <w:pStyle w:val="ListParagraph"/>
        <w:numPr>
          <w:ilvl w:val="0"/>
          <w:numId w:val="5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Learnt the concept of servelet.</w:t>
      </w:r>
    </w:p>
    <w:p w14:paraId="7FE97D5F" w14:textId="77777777" w:rsidR="00057F9C" w:rsidRDefault="00057F9C" w:rsidP="00057F9C">
      <w:pPr>
        <w:pStyle w:val="ListParagraph"/>
        <w:numPr>
          <w:ilvl w:val="0"/>
          <w:numId w:val="5"/>
        </w:numPr>
        <w:contextualSpacing/>
        <w:rPr>
          <w:rFonts w:eastAsiaTheme="minorEastAsia"/>
          <w:bCs/>
          <w:sz w:val="24"/>
          <w:szCs w:val="24"/>
        </w:rPr>
      </w:pPr>
      <w:r>
        <w:rPr>
          <w:bCs/>
          <w:sz w:val="24"/>
          <w:szCs w:val="24"/>
        </w:rPr>
        <w:t>Learnt the concept of JSP.</w:t>
      </w:r>
    </w:p>
    <w:p w14:paraId="525E5C7B" w14:textId="307CCC3F" w:rsidR="00607C3D" w:rsidRDefault="00057F9C" w:rsidP="00057F9C">
      <w:pPr>
        <w:pStyle w:val="ListParagraph"/>
        <w:numPr>
          <w:ilvl w:val="0"/>
          <w:numId w:val="5"/>
        </w:numPr>
        <w:contextualSpacing/>
        <w:rPr>
          <w:bCs/>
          <w:sz w:val="24"/>
          <w:szCs w:val="24"/>
        </w:rPr>
      </w:pPr>
      <w:r>
        <w:rPr>
          <w:sz w:val="24"/>
          <w:szCs w:val="24"/>
        </w:rPr>
        <w:t>Learnt a program that uses JSP and html to insert, edit, delete or view employee data from a database</w:t>
      </w:r>
      <w:r>
        <w:rPr>
          <w:bCs/>
          <w:sz w:val="24"/>
          <w:szCs w:val="24"/>
        </w:rPr>
        <w:t>.</w:t>
      </w:r>
    </w:p>
    <w:p w14:paraId="3EB452DF" w14:textId="77777777" w:rsidR="00057F9C" w:rsidRPr="00057F9C" w:rsidRDefault="00057F9C" w:rsidP="00057F9C">
      <w:pPr>
        <w:pStyle w:val="ListParagraph"/>
        <w:numPr>
          <w:ilvl w:val="0"/>
          <w:numId w:val="5"/>
        </w:numPr>
        <w:contextualSpacing/>
        <w:rPr>
          <w:bCs/>
          <w:sz w:val="24"/>
          <w:szCs w:val="24"/>
        </w:rPr>
      </w:pPr>
    </w:p>
    <w:p w14:paraId="17A88265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43713C65" w14:textId="090ECBAE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5A0856C8" w14:textId="77777777" w:rsidR="00D169CD" w:rsidRPr="0033428C" w:rsidRDefault="00D169CD" w:rsidP="00D169CD">
      <w:pPr>
        <w:tabs>
          <w:tab w:val="left" w:pos="2890"/>
        </w:tabs>
        <w:rPr>
          <w:sz w:val="24"/>
          <w:szCs w:val="24"/>
        </w:rPr>
      </w:pPr>
    </w:p>
    <w:p w14:paraId="0CF61E10" w14:textId="77777777" w:rsidR="00D169CD" w:rsidRPr="0033428C" w:rsidRDefault="00D169CD" w:rsidP="00D169CD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66D7645" w14:textId="77777777" w:rsidR="004E5540" w:rsidRDefault="004E5540" w:rsidP="00D169CD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480B" w14:textId="77777777" w:rsidR="00822D40" w:rsidRDefault="00822D40" w:rsidP="00C74DFB">
      <w:r>
        <w:separator/>
      </w:r>
    </w:p>
  </w:endnote>
  <w:endnote w:type="continuationSeparator" w:id="0">
    <w:p w14:paraId="6008B7CC" w14:textId="77777777" w:rsidR="00822D40" w:rsidRDefault="00822D40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31F0" w14:textId="77777777" w:rsidR="00822D40" w:rsidRDefault="00822D40" w:rsidP="00C74DFB">
      <w:r>
        <w:separator/>
      </w:r>
    </w:p>
  </w:footnote>
  <w:footnote w:type="continuationSeparator" w:id="0">
    <w:p w14:paraId="594FEE1D" w14:textId="77777777" w:rsidR="00822D40" w:rsidRDefault="00822D40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C36"/>
    <w:multiLevelType w:val="hybridMultilevel"/>
    <w:tmpl w:val="2928357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E0404"/>
    <w:multiLevelType w:val="hybridMultilevel"/>
    <w:tmpl w:val="86B2FD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FCB"/>
    <w:multiLevelType w:val="hybridMultilevel"/>
    <w:tmpl w:val="CA76955C"/>
    <w:lvl w:ilvl="0" w:tplc="69321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41FF0"/>
    <w:multiLevelType w:val="hybridMultilevel"/>
    <w:tmpl w:val="01043228"/>
    <w:lvl w:ilvl="0" w:tplc="251C15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1502479">
    <w:abstractNumId w:val="2"/>
  </w:num>
  <w:num w:numId="2" w16cid:durableId="1172791580">
    <w:abstractNumId w:val="3"/>
  </w:num>
  <w:num w:numId="3" w16cid:durableId="2086027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37020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36451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23FBE"/>
    <w:rsid w:val="00032C4D"/>
    <w:rsid w:val="00057F9C"/>
    <w:rsid w:val="000862C5"/>
    <w:rsid w:val="00087681"/>
    <w:rsid w:val="00091B13"/>
    <w:rsid w:val="000C254F"/>
    <w:rsid w:val="000C7C39"/>
    <w:rsid w:val="00126171"/>
    <w:rsid w:val="00177262"/>
    <w:rsid w:val="00196A45"/>
    <w:rsid w:val="001E7742"/>
    <w:rsid w:val="001F2638"/>
    <w:rsid w:val="002267DF"/>
    <w:rsid w:val="00274142"/>
    <w:rsid w:val="002806E6"/>
    <w:rsid w:val="002D443D"/>
    <w:rsid w:val="002E3B89"/>
    <w:rsid w:val="003A19AC"/>
    <w:rsid w:val="003B1486"/>
    <w:rsid w:val="003B1FBD"/>
    <w:rsid w:val="003B6A67"/>
    <w:rsid w:val="003D0B10"/>
    <w:rsid w:val="003E5865"/>
    <w:rsid w:val="00426F67"/>
    <w:rsid w:val="004D4AE8"/>
    <w:rsid w:val="004E5540"/>
    <w:rsid w:val="005C4CFB"/>
    <w:rsid w:val="00607C3D"/>
    <w:rsid w:val="0064287E"/>
    <w:rsid w:val="00665101"/>
    <w:rsid w:val="0067387D"/>
    <w:rsid w:val="0069165F"/>
    <w:rsid w:val="006D4512"/>
    <w:rsid w:val="006F3697"/>
    <w:rsid w:val="006F7792"/>
    <w:rsid w:val="00726446"/>
    <w:rsid w:val="00742ECD"/>
    <w:rsid w:val="0075635A"/>
    <w:rsid w:val="00775421"/>
    <w:rsid w:val="007913A5"/>
    <w:rsid w:val="007D220E"/>
    <w:rsid w:val="007D3C81"/>
    <w:rsid w:val="00822D40"/>
    <w:rsid w:val="00844DA5"/>
    <w:rsid w:val="008717FD"/>
    <w:rsid w:val="008969A9"/>
    <w:rsid w:val="008C3910"/>
    <w:rsid w:val="009003E3"/>
    <w:rsid w:val="009427BD"/>
    <w:rsid w:val="00952F01"/>
    <w:rsid w:val="009C3A71"/>
    <w:rsid w:val="00A333AA"/>
    <w:rsid w:val="00A33BEA"/>
    <w:rsid w:val="00A33DD5"/>
    <w:rsid w:val="00A56EE6"/>
    <w:rsid w:val="00A64F0D"/>
    <w:rsid w:val="00A960FA"/>
    <w:rsid w:val="00A96123"/>
    <w:rsid w:val="00A96B2A"/>
    <w:rsid w:val="00AB50D8"/>
    <w:rsid w:val="00AC56C2"/>
    <w:rsid w:val="00AE333F"/>
    <w:rsid w:val="00B034AB"/>
    <w:rsid w:val="00B40331"/>
    <w:rsid w:val="00B50E1D"/>
    <w:rsid w:val="00B56669"/>
    <w:rsid w:val="00B57E55"/>
    <w:rsid w:val="00BA15A0"/>
    <w:rsid w:val="00C12943"/>
    <w:rsid w:val="00C237B9"/>
    <w:rsid w:val="00C50352"/>
    <w:rsid w:val="00C54121"/>
    <w:rsid w:val="00C74DFB"/>
    <w:rsid w:val="00C762CB"/>
    <w:rsid w:val="00C92D73"/>
    <w:rsid w:val="00D00FE8"/>
    <w:rsid w:val="00D169CD"/>
    <w:rsid w:val="00D820F1"/>
    <w:rsid w:val="00D836A3"/>
    <w:rsid w:val="00E05B1F"/>
    <w:rsid w:val="00E27FAD"/>
    <w:rsid w:val="00E5613E"/>
    <w:rsid w:val="00EB1556"/>
    <w:rsid w:val="00F33DBA"/>
    <w:rsid w:val="00FB1754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057F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6</cp:revision>
  <cp:lastPrinted>2022-11-17T15:57:00Z</cp:lastPrinted>
  <dcterms:created xsi:type="dcterms:W3CDTF">2022-11-01T04:39:00Z</dcterms:created>
  <dcterms:modified xsi:type="dcterms:W3CDTF">2022-11-1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